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师重教的古代教育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师重教的古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34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尊师重教的古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